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B9" w:rsidRDefault="00784CB9" w:rsidP="00784CB9">
      <w:pPr>
        <w:pStyle w:val="berschrift2"/>
        <w:rPr>
          <w:sz w:val="28"/>
        </w:rPr>
      </w:pPr>
      <w:r w:rsidRPr="00784CB9">
        <w:rPr>
          <w:sz w:val="28"/>
        </w:rPr>
        <w:t>Aufwandsentschädigung</w:t>
      </w:r>
      <w:r w:rsidR="00E4593C" w:rsidRPr="00784CB9">
        <w:rPr>
          <w:sz w:val="28"/>
        </w:rPr>
        <w:t xml:space="preserve"> für das </w:t>
      </w:r>
      <w:r w:rsidRPr="00784CB9">
        <w:rPr>
          <w:sz w:val="28"/>
        </w:rPr>
        <w:t xml:space="preserve">kommunale Bildungsangebot </w:t>
      </w:r>
    </w:p>
    <w:p w:rsidR="00C51132" w:rsidRDefault="00C51132" w:rsidP="00784CB9">
      <w:pPr>
        <w:pStyle w:val="berschrift2"/>
      </w:pPr>
      <w:r w:rsidRPr="00784CB9">
        <w:rPr>
          <w:sz w:val="28"/>
        </w:rPr>
        <w:t>FI</w:t>
      </w:r>
      <w:r w:rsidRPr="00784CB9">
        <w:rPr>
          <w:sz w:val="28"/>
        </w:rPr>
        <w:t>T</w:t>
      </w:r>
      <w:r w:rsidR="004A5774" w:rsidRPr="00784CB9">
        <w:rPr>
          <w:sz w:val="28"/>
        </w:rPr>
        <w:t>FORLIFE</w:t>
      </w:r>
      <w:r w:rsidR="00340462" w:rsidRPr="00784CB9">
        <w:rPr>
          <w:sz w:val="28"/>
        </w:rPr>
        <w:t xml:space="preserve"> </w:t>
      </w:r>
      <w:r w:rsidRPr="00784CB9">
        <w:rPr>
          <w:sz w:val="28"/>
        </w:rPr>
        <w:t>–Schülerakademie 2017-18</w:t>
      </w:r>
    </w:p>
    <w:p w:rsidR="00E4593C" w:rsidRDefault="00BA35E1" w:rsidP="004E4577">
      <w:pPr>
        <w:pStyle w:val="berschrift2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94005</wp:posOffset>
                </wp:positionV>
                <wp:extent cx="3909060" cy="0"/>
                <wp:effectExtent l="5715" t="8255" r="9525" b="1079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46.7pt;margin-top:23.15pt;width:307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xO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"/>
            </w:pict>
          </mc:Fallback>
        </mc:AlternateContent>
      </w:r>
      <w:r w:rsidR="00340462">
        <w:rPr>
          <w:sz w:val="24"/>
        </w:rPr>
        <w:t>Name des Kursangebotes:</w:t>
      </w:r>
      <w:r w:rsidR="0039540F">
        <w:rPr>
          <w:sz w:val="24"/>
        </w:rPr>
        <w:t xml:space="preserve"> </w:t>
      </w:r>
    </w:p>
    <w:p w:rsidR="002F0261" w:rsidRPr="002F0261" w:rsidRDefault="002F0261" w:rsidP="002F0261">
      <w:pPr>
        <w:pStyle w:val="berschrift2"/>
        <w:rPr>
          <w:sz w:val="24"/>
        </w:rPr>
      </w:pPr>
      <w:r w:rsidRPr="002F0261">
        <w:rPr>
          <w:sz w:val="24"/>
        </w:rPr>
        <w:t>Name und Bankverbindung Kursleitung:</w:t>
      </w:r>
      <w:r w:rsidR="0019689B">
        <w:rPr>
          <w:sz w:val="24"/>
        </w:rPr>
        <w:tab/>
      </w:r>
      <w:r w:rsidR="0019689B">
        <w:rPr>
          <w:sz w:val="24"/>
        </w:rPr>
        <w:tab/>
      </w:r>
      <w:r w:rsidR="0019689B">
        <w:rPr>
          <w:sz w:val="24"/>
        </w:rPr>
        <w:tab/>
      </w:r>
      <w:r w:rsidR="0019689B">
        <w:rPr>
          <w:sz w:val="24"/>
        </w:rPr>
        <w:tab/>
        <w:t>Datum:</w:t>
      </w:r>
    </w:p>
    <w:p w:rsidR="00340462" w:rsidRDefault="00340462" w:rsidP="00340462"/>
    <w:p w:rsidR="00340462" w:rsidRDefault="00BA35E1" w:rsidP="0039540F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61925</wp:posOffset>
                </wp:positionV>
                <wp:extent cx="5313045" cy="0"/>
                <wp:effectExtent l="11430" t="9525" r="9525" b="95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6.15pt;margin-top:12.75pt;width:418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Am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Mi5Kk&#10;hxU9HZwKlVGa+vkM2uYQVsqd8R3Sk3zVz4p+t0iqsiWy4SH67awhOfEZ0bsUf7EaquyHL4pBDIEC&#10;YVin2vQeEsaATmEn59tO+MkhCh/ns2QWZ3OM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"/>
            </w:pict>
          </mc:Fallback>
        </mc:AlternateContent>
      </w:r>
    </w:p>
    <w:p w:rsidR="00340462" w:rsidRDefault="00340462" w:rsidP="0039540F">
      <w:pPr>
        <w:spacing w:line="480" w:lineRule="auto"/>
      </w:pPr>
    </w:p>
    <w:p w:rsidR="00340462" w:rsidRDefault="00BA35E1" w:rsidP="0039540F">
      <w:pPr>
        <w:spacing w:line="480" w:lineRule="auto"/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70815</wp:posOffset>
                </wp:positionV>
                <wp:extent cx="5313045" cy="0"/>
                <wp:effectExtent l="11430" t="8890" r="9525" b="1016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.15pt;margin-top:13.45pt;width:418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SX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aTaZjPYFwBYZXa2tAhPapX86Lpd4eUrjqiWh6j304GkrOQkbxLCRdnoMpu+KwZxBAo&#10;EId1bGwfIGEM6Bh3crrthB89ovBxNs2maT7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"/>
            </w:pict>
          </mc:Fallback>
        </mc:AlternateContent>
      </w:r>
    </w:p>
    <w:p w:rsidR="00340462" w:rsidRDefault="00340462" w:rsidP="00340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2F0261" w:rsidTr="00721EDD">
        <w:tc>
          <w:tcPr>
            <w:tcW w:w="4889" w:type="dxa"/>
          </w:tcPr>
          <w:p w:rsidR="002F0261" w:rsidRPr="00721EDD" w:rsidRDefault="002F0261" w:rsidP="00721EDD">
            <w:pPr>
              <w:spacing w:line="480" w:lineRule="auto"/>
              <w:jc w:val="center"/>
              <w:rPr>
                <w:b/>
              </w:rPr>
            </w:pPr>
            <w:r w:rsidRPr="00721EDD">
              <w:rPr>
                <w:b/>
                <w:sz w:val="22"/>
              </w:rPr>
              <w:t>Datum</w:t>
            </w:r>
          </w:p>
        </w:tc>
        <w:tc>
          <w:tcPr>
            <w:tcW w:w="4890" w:type="dxa"/>
          </w:tcPr>
          <w:p w:rsidR="002F0261" w:rsidRPr="00721EDD" w:rsidRDefault="002F0261" w:rsidP="00721EDD">
            <w:pPr>
              <w:spacing w:line="480" w:lineRule="auto"/>
              <w:jc w:val="center"/>
              <w:rPr>
                <w:b/>
                <w:sz w:val="22"/>
              </w:rPr>
            </w:pPr>
            <w:r w:rsidRPr="00721EDD">
              <w:rPr>
                <w:b/>
                <w:sz w:val="22"/>
              </w:rPr>
              <w:t>Tätigkeit</w:t>
            </w: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2F0261" w:rsidTr="00721EDD">
        <w:tc>
          <w:tcPr>
            <w:tcW w:w="4889" w:type="dxa"/>
          </w:tcPr>
          <w:p w:rsidR="002F0261" w:rsidRDefault="002F0261" w:rsidP="00721EDD">
            <w:pPr>
              <w:spacing w:line="480" w:lineRule="auto"/>
            </w:pPr>
          </w:p>
        </w:tc>
        <w:tc>
          <w:tcPr>
            <w:tcW w:w="4890" w:type="dxa"/>
          </w:tcPr>
          <w:p w:rsidR="002F0261" w:rsidRDefault="002F0261" w:rsidP="00721EDD">
            <w:pPr>
              <w:spacing w:line="480" w:lineRule="auto"/>
            </w:pPr>
          </w:p>
        </w:tc>
      </w:tr>
      <w:tr w:rsidR="00C51132" w:rsidTr="00721EDD">
        <w:tc>
          <w:tcPr>
            <w:tcW w:w="4889" w:type="dxa"/>
          </w:tcPr>
          <w:p w:rsidR="00C51132" w:rsidRDefault="00C51132" w:rsidP="00721EDD">
            <w:pPr>
              <w:spacing w:line="480" w:lineRule="auto"/>
            </w:pPr>
          </w:p>
        </w:tc>
        <w:tc>
          <w:tcPr>
            <w:tcW w:w="4890" w:type="dxa"/>
          </w:tcPr>
          <w:p w:rsidR="00C51132" w:rsidRDefault="00C51132" w:rsidP="00721EDD">
            <w:pPr>
              <w:spacing w:line="480" w:lineRule="auto"/>
            </w:pPr>
          </w:p>
        </w:tc>
      </w:tr>
    </w:tbl>
    <w:p w:rsidR="002F0261" w:rsidRDefault="002F0261" w:rsidP="00340462"/>
    <w:p w:rsidR="002F0261" w:rsidRDefault="002F0261" w:rsidP="00340462">
      <w:r>
        <w:t xml:space="preserve">Anzahl der </w:t>
      </w:r>
      <w:r w:rsidR="0065378B">
        <w:t xml:space="preserve">Stunden insgesamt:    </w:t>
      </w:r>
      <w:r w:rsidR="009F64D0">
        <w:tab/>
      </w:r>
      <w:r w:rsidR="009F64D0">
        <w:tab/>
        <w:t xml:space="preserve"> </w:t>
      </w:r>
      <w:r w:rsidR="009F64D0">
        <w:tab/>
      </w:r>
      <w:r w:rsidR="009F64D0">
        <w:tab/>
        <w:t xml:space="preserve">Summe insgesamt:       </w:t>
      </w:r>
    </w:p>
    <w:p w:rsidR="002F0261" w:rsidRDefault="00BA35E1" w:rsidP="003404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540</wp:posOffset>
                </wp:positionV>
                <wp:extent cx="697230" cy="0"/>
                <wp:effectExtent l="9525" t="12065" r="7620" b="69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81pt;margin-top:.2pt;width:54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Vx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40</wp:posOffset>
                </wp:positionV>
                <wp:extent cx="697230" cy="0"/>
                <wp:effectExtent l="9525" t="12065" r="7620" b="698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53pt;margin-top:.2pt;width:54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XP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"/>
            </w:pict>
          </mc:Fallback>
        </mc:AlternateContent>
      </w:r>
    </w:p>
    <w:p w:rsidR="002F0261" w:rsidRDefault="002F0261" w:rsidP="00340462"/>
    <w:p w:rsidR="00C51132" w:rsidRDefault="00C51132" w:rsidP="00340462"/>
    <w:p w:rsidR="00C51132" w:rsidRDefault="00C51132" w:rsidP="00340462"/>
    <w:p w:rsidR="002F0261" w:rsidRDefault="00BA35E1" w:rsidP="003404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68580</wp:posOffset>
                </wp:positionV>
                <wp:extent cx="2880360" cy="0"/>
                <wp:effectExtent l="0" t="0" r="1524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3.9pt;margin-top:5.4pt;width:226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n4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9/MZtM0hrJQ74zukJ/mqnxX9bpFUZUtkw0P021lDcuIzoncp/mI1VNkPXxSDGAIF&#10;wrBOtek9JIwBncJOzred8JNDFD6mi0X8MIf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2251710" cy="0"/>
                <wp:effectExtent l="13335" t="6350" r="11430" b="1270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.8pt;margin-top:.5pt;width:17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G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"/>
            </w:pict>
          </mc:Fallback>
        </mc:AlternateContent>
      </w:r>
    </w:p>
    <w:p w:rsidR="00C51132" w:rsidRDefault="00C51132" w:rsidP="00C51132">
      <w:pPr>
        <w:ind w:left="4248" w:hanging="4248"/>
      </w:pPr>
      <w:r>
        <w:t>Unterschrift Kursleitung</w:t>
      </w:r>
      <w:r>
        <w:tab/>
      </w:r>
      <w:r>
        <w:tab/>
      </w:r>
      <w:r w:rsidR="002F0261">
        <w:t>Koordination</w:t>
      </w:r>
      <w:r>
        <w:tab/>
      </w:r>
      <w:r>
        <w:tab/>
      </w:r>
      <w:r>
        <w:tab/>
        <w:t>Rektor</w:t>
      </w:r>
      <w:r w:rsidR="00784CB9">
        <w:t xml:space="preserve"> FKG</w:t>
      </w:r>
      <w:bookmarkStart w:id="0" w:name="_GoBack"/>
      <w:bookmarkEnd w:id="0"/>
    </w:p>
    <w:p w:rsidR="002F0261" w:rsidRDefault="002F0261" w:rsidP="00C51132">
      <w:pPr>
        <w:ind w:left="4248" w:firstLine="708"/>
      </w:pPr>
      <w:r>
        <w:t>FITFORLIFE</w:t>
      </w:r>
      <w:r w:rsidR="00C51132">
        <w:t>-</w:t>
      </w:r>
      <w:proofErr w:type="spellStart"/>
      <w:r w:rsidR="00C51132">
        <w:t>Schülerakdemie</w:t>
      </w:r>
      <w:proofErr w:type="spellEnd"/>
    </w:p>
    <w:sectPr w:rsidR="002F0261" w:rsidSect="00052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56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32" w:rsidRDefault="00C51132" w:rsidP="00695617">
      <w:pPr>
        <w:spacing w:line="240" w:lineRule="auto"/>
      </w:pPr>
      <w:r>
        <w:separator/>
      </w:r>
    </w:p>
  </w:endnote>
  <w:endnote w:type="continuationSeparator" w:id="0">
    <w:p w:rsidR="00C51132" w:rsidRDefault="00C51132" w:rsidP="00695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79" w:rsidRDefault="009B53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5D" w:rsidRPr="00B96E4D" w:rsidRDefault="00BA35E1" w:rsidP="007E1C5D">
    <w:pPr>
      <w:pStyle w:val="Kopfzeile"/>
      <w:tabs>
        <w:tab w:val="clear" w:pos="9072"/>
        <w:tab w:val="right" w:pos="9639"/>
      </w:tabs>
      <w:rPr>
        <w:rFonts w:cs="Arial"/>
        <w:sz w:val="16"/>
      </w:rPr>
    </w:pP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1780</wp:posOffset>
              </wp:positionH>
              <wp:positionV relativeFrom="paragraph">
                <wp:posOffset>43815</wp:posOffset>
              </wp:positionV>
              <wp:extent cx="4114800" cy="224790"/>
              <wp:effectExtent l="190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24790"/>
                      </a:xfrm>
                      <a:prstGeom prst="rect">
                        <a:avLst/>
                      </a:prstGeom>
                      <a:solidFill>
                        <a:srgbClr val="0000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C5D" w:rsidRPr="00213626" w:rsidRDefault="00213626" w:rsidP="006B33AF">
                          <w:pPr>
                            <w:ind w:left="708"/>
                            <w:rPr>
                              <w:color w:val="FFFFFF"/>
                              <w:sz w:val="16"/>
                            </w:rPr>
                          </w:pPr>
                          <w:r w:rsidRPr="00213626">
                            <w:rPr>
                              <w:rFonts w:cs="Arial"/>
                              <w:color w:val="FFFFFF"/>
                              <w:sz w:val="16"/>
                            </w:rPr>
                            <w:t>www.</w:t>
                          </w:r>
                          <w:r w:rsidR="00225060">
                            <w:rPr>
                              <w:rFonts w:cs="Arial"/>
                              <w:b/>
                              <w:color w:val="FFFFFF"/>
                              <w:sz w:val="16"/>
                            </w:rPr>
                            <w:t>s</w:t>
                          </w:r>
                          <w:r w:rsidRPr="00213626">
                            <w:rPr>
                              <w:rFonts w:cs="Arial"/>
                              <w:b/>
                              <w:color w:val="FFFFFF"/>
                              <w:sz w:val="16"/>
                            </w:rPr>
                            <w:t>chulsozialarbeit</w:t>
                          </w:r>
                          <w:r w:rsidRPr="00213626">
                            <w:rPr>
                              <w:rFonts w:cs="Arial"/>
                              <w:color w:val="FFFFFF"/>
                              <w:sz w:val="16"/>
                            </w:rPr>
                            <w:t>-</w:t>
                          </w:r>
                          <w:r w:rsidR="00225060">
                            <w:rPr>
                              <w:rFonts w:cs="Arial"/>
                              <w:b/>
                              <w:color w:val="FFFFFF"/>
                              <w:sz w:val="16"/>
                            </w:rPr>
                            <w:t>e</w:t>
                          </w:r>
                          <w:r w:rsidRPr="00213626">
                            <w:rPr>
                              <w:rFonts w:cs="Arial"/>
                              <w:b/>
                              <w:color w:val="FFFFFF"/>
                              <w:sz w:val="16"/>
                            </w:rPr>
                            <w:t>hningen</w:t>
                          </w:r>
                          <w:r w:rsidRPr="00213626">
                            <w:rPr>
                              <w:rFonts w:cs="Arial"/>
                              <w:color w:val="FFFFFF"/>
                              <w:sz w:val="16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221.4pt;margin-top:3.45pt;width:324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" fillcolor="#0000fe" stroked="f">
              <v:textbox>
                <w:txbxContent>
                  <w:p w:rsidR="007E1C5D" w:rsidRPr="00213626" w:rsidRDefault="00213626" w:rsidP="006B33AF">
                    <w:pPr>
                      <w:ind w:left="708"/>
                      <w:rPr>
                        <w:color w:val="FFFFFF"/>
                        <w:sz w:val="16"/>
                      </w:rPr>
                    </w:pPr>
                    <w:r w:rsidRPr="00213626">
                      <w:rPr>
                        <w:rFonts w:cs="Arial"/>
                        <w:color w:val="FFFFFF"/>
                        <w:sz w:val="16"/>
                      </w:rPr>
                      <w:t>www.</w:t>
                    </w:r>
                    <w:r w:rsidR="00225060">
                      <w:rPr>
                        <w:rFonts w:cs="Arial"/>
                        <w:b/>
                        <w:color w:val="FFFFFF"/>
                        <w:sz w:val="16"/>
                      </w:rPr>
                      <w:t>s</w:t>
                    </w:r>
                    <w:r w:rsidRPr="00213626">
                      <w:rPr>
                        <w:rFonts w:cs="Arial"/>
                        <w:b/>
                        <w:color w:val="FFFFFF"/>
                        <w:sz w:val="16"/>
                      </w:rPr>
                      <w:t>chulsozialarbeit</w:t>
                    </w:r>
                    <w:r w:rsidRPr="00213626">
                      <w:rPr>
                        <w:rFonts w:cs="Arial"/>
                        <w:color w:val="FFFFFF"/>
                        <w:sz w:val="16"/>
                      </w:rPr>
                      <w:t>-</w:t>
                    </w:r>
                    <w:r w:rsidR="00225060">
                      <w:rPr>
                        <w:rFonts w:cs="Arial"/>
                        <w:b/>
                        <w:color w:val="FFFFFF"/>
                        <w:sz w:val="16"/>
                      </w:rPr>
                      <w:t>e</w:t>
                    </w:r>
                    <w:r w:rsidRPr="00213626">
                      <w:rPr>
                        <w:rFonts w:cs="Arial"/>
                        <w:b/>
                        <w:color w:val="FFFFFF"/>
                        <w:sz w:val="16"/>
                      </w:rPr>
                      <w:t>hningen</w:t>
                    </w:r>
                    <w:r w:rsidRPr="00213626">
                      <w:rPr>
                        <w:rFonts w:cs="Arial"/>
                        <w:color w:val="FFFFFF"/>
                        <w:sz w:val="16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9530</wp:posOffset>
          </wp:positionH>
          <wp:positionV relativeFrom="paragraph">
            <wp:posOffset>-187960</wp:posOffset>
          </wp:positionV>
          <wp:extent cx="342900" cy="342900"/>
          <wp:effectExtent l="57150" t="57150" r="38100" b="57150"/>
          <wp:wrapTight wrapText="bothSides">
            <wp:wrapPolygon edited="0">
              <wp:start x="-2965" y="310"/>
              <wp:lineTo x="-7504" y="1873"/>
              <wp:lineTo x="-1253" y="20027"/>
              <wp:lineTo x="13182" y="21402"/>
              <wp:lineTo x="15098" y="23281"/>
              <wp:lineTo x="20771" y="21327"/>
              <wp:lineTo x="21440" y="12213"/>
              <wp:lineTo x="20193" y="1220"/>
              <wp:lineTo x="10650" y="-4378"/>
              <wp:lineTo x="1573" y="-1253"/>
              <wp:lineTo x="-2965" y="310"/>
            </wp:wrapPolygon>
          </wp:wrapTight>
          <wp:docPr id="42" name="Bild 42" descr="Logo-jpg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-jpg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40033"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C5D">
      <w:rPr>
        <w:rFonts w:cs="Arial"/>
        <w:sz w:val="16"/>
      </w:rPr>
      <w:tab/>
    </w:r>
    <w:r w:rsidR="007E1C5D">
      <w:rPr>
        <w:rFonts w:cs="Arial"/>
        <w:sz w:val="16"/>
      </w:rPr>
      <w:tab/>
    </w:r>
  </w:p>
  <w:p w:rsidR="007E1C5D" w:rsidRDefault="007E1C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79" w:rsidRDefault="009B53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32" w:rsidRDefault="00C51132" w:rsidP="00695617">
      <w:pPr>
        <w:spacing w:line="240" w:lineRule="auto"/>
      </w:pPr>
      <w:r>
        <w:separator/>
      </w:r>
    </w:p>
  </w:footnote>
  <w:footnote w:type="continuationSeparator" w:id="0">
    <w:p w:rsidR="00C51132" w:rsidRDefault="00C51132" w:rsidP="00695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79" w:rsidRDefault="009B53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28" w:rsidRPr="001F4C06" w:rsidRDefault="00BA35E1" w:rsidP="009B5379">
    <w:pPr>
      <w:pStyle w:val="Kopfzeile"/>
      <w:tabs>
        <w:tab w:val="clear" w:pos="4536"/>
        <w:tab w:val="clear" w:pos="9072"/>
        <w:tab w:val="left" w:pos="6480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222885</wp:posOffset>
          </wp:positionV>
          <wp:extent cx="2169795" cy="651510"/>
          <wp:effectExtent l="0" t="0" r="1905" b="0"/>
          <wp:wrapTight wrapText="bothSides">
            <wp:wrapPolygon edited="0">
              <wp:start x="0" y="0"/>
              <wp:lineTo x="0" y="20842"/>
              <wp:lineTo x="21429" y="20842"/>
              <wp:lineTo x="21429" y="0"/>
              <wp:lineTo x="0" y="0"/>
            </wp:wrapPolygon>
          </wp:wrapTight>
          <wp:docPr id="41" name="Bild 41" descr="Logo - Schulsozialarbeit -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- Schulsozialarbeit -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69645</wp:posOffset>
              </wp:positionH>
              <wp:positionV relativeFrom="paragraph">
                <wp:posOffset>59055</wp:posOffset>
              </wp:positionV>
              <wp:extent cx="3902075" cy="238125"/>
              <wp:effectExtent l="1905" t="1905" r="127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2075" cy="238125"/>
                      </a:xfrm>
                      <a:prstGeom prst="rect">
                        <a:avLst/>
                      </a:prstGeom>
                      <a:solidFill>
                        <a:srgbClr val="0000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028" w:rsidRPr="00F8753D" w:rsidRDefault="001F468D" w:rsidP="001F3DC7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F8753D">
                            <w:rPr>
                              <w:color w:val="FFFFFF"/>
                            </w:rPr>
                            <w:tab/>
                          </w:r>
                          <w:r w:rsidRPr="00F8753D">
                            <w:rPr>
                              <w:color w:val="FFFFFF"/>
                            </w:rPr>
                            <w:tab/>
                          </w:r>
                          <w:r w:rsidR="008F751D" w:rsidRPr="00F8753D">
                            <w:rPr>
                              <w:color w:val="FFFFFF"/>
                              <w:sz w:val="16"/>
                            </w:rPr>
                            <w:t xml:space="preserve">Kommunale </w:t>
                          </w:r>
                          <w:r w:rsidR="00F8753D" w:rsidRPr="00F8753D">
                            <w:rPr>
                              <w:color w:val="FFFFFF"/>
                              <w:sz w:val="16"/>
                            </w:rPr>
                            <w:t>Bildungsangebote in der</w:t>
                          </w:r>
                          <w:r w:rsidR="008F751D" w:rsidRPr="00F8753D">
                            <w:rPr>
                              <w:color w:val="FFFFFF"/>
                              <w:sz w:val="16"/>
                            </w:rPr>
                            <w:t xml:space="preserve"> Ganztag</w:t>
                          </w:r>
                          <w:r w:rsidR="00F8753D" w:rsidRPr="00F8753D">
                            <w:rPr>
                              <w:color w:val="FFFFFF"/>
                              <w:sz w:val="16"/>
                            </w:rPr>
                            <w:t>sschule</w:t>
                          </w:r>
                          <w:r w:rsidR="008F751D" w:rsidRPr="00F8753D">
                            <w:rPr>
                              <w:color w:val="FFFFFF"/>
                              <w:sz w:val="16"/>
                            </w:rPr>
                            <w:t xml:space="preserve"> | </w:t>
                          </w:r>
                          <w:proofErr w:type="spellStart"/>
                          <w:r w:rsidR="008F751D" w:rsidRPr="00F8753D">
                            <w:rPr>
                              <w:b/>
                              <w:color w:val="FFFFFF"/>
                              <w:sz w:val="18"/>
                            </w:rPr>
                            <w:t>K</w:t>
                          </w:r>
                          <w:r w:rsidR="003C728E" w:rsidRPr="00F8753D">
                            <w:rPr>
                              <w:b/>
                              <w:color w:val="FFFFFF"/>
                              <w:sz w:val="18"/>
                            </w:rPr>
                            <w:t>o</w:t>
                          </w:r>
                          <w:r w:rsidR="008F751D" w:rsidRPr="00F8753D">
                            <w:rPr>
                              <w:b/>
                              <w:color w:val="FFFFFF"/>
                              <w:sz w:val="18"/>
                            </w:rPr>
                            <w:t>B</w:t>
                          </w:r>
                          <w:r w:rsidR="0003226A" w:rsidRPr="00F8753D">
                            <w:rPr>
                              <w:b/>
                              <w:color w:val="FFFFFF"/>
                              <w:sz w:val="18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76.35pt;margin-top:4.65pt;width:307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" fillcolor="#0000fe" stroked="f">
              <v:textbox>
                <w:txbxContent>
                  <w:p w:rsidR="00F64028" w:rsidRPr="00F8753D" w:rsidRDefault="001F468D" w:rsidP="001F3DC7">
                    <w:pPr>
                      <w:rPr>
                        <w:b/>
                        <w:color w:val="FFFFFF"/>
                      </w:rPr>
                    </w:pPr>
                    <w:r w:rsidRPr="00F8753D">
                      <w:rPr>
                        <w:color w:val="FFFFFF"/>
                      </w:rPr>
                      <w:tab/>
                    </w:r>
                    <w:r w:rsidRPr="00F8753D">
                      <w:rPr>
                        <w:color w:val="FFFFFF"/>
                      </w:rPr>
                      <w:tab/>
                    </w:r>
                    <w:r w:rsidR="008F751D" w:rsidRPr="00F8753D">
                      <w:rPr>
                        <w:color w:val="FFFFFF"/>
                        <w:sz w:val="16"/>
                      </w:rPr>
                      <w:t xml:space="preserve">Kommunale </w:t>
                    </w:r>
                    <w:r w:rsidR="00F8753D" w:rsidRPr="00F8753D">
                      <w:rPr>
                        <w:color w:val="FFFFFF"/>
                        <w:sz w:val="16"/>
                      </w:rPr>
                      <w:t>Bildungsangebote in der</w:t>
                    </w:r>
                    <w:r w:rsidR="008F751D" w:rsidRPr="00F8753D">
                      <w:rPr>
                        <w:color w:val="FFFFFF"/>
                        <w:sz w:val="16"/>
                      </w:rPr>
                      <w:t xml:space="preserve"> Ganztag</w:t>
                    </w:r>
                    <w:r w:rsidR="00F8753D" w:rsidRPr="00F8753D">
                      <w:rPr>
                        <w:color w:val="FFFFFF"/>
                        <w:sz w:val="16"/>
                      </w:rPr>
                      <w:t>sschule</w:t>
                    </w:r>
                    <w:r w:rsidR="008F751D" w:rsidRPr="00F8753D">
                      <w:rPr>
                        <w:color w:val="FFFFFF"/>
                        <w:sz w:val="16"/>
                      </w:rPr>
                      <w:t xml:space="preserve"> | </w:t>
                    </w:r>
                    <w:proofErr w:type="spellStart"/>
                    <w:r w:rsidR="008F751D" w:rsidRPr="00F8753D">
                      <w:rPr>
                        <w:b/>
                        <w:color w:val="FFFFFF"/>
                        <w:sz w:val="18"/>
                      </w:rPr>
                      <w:t>K</w:t>
                    </w:r>
                    <w:r w:rsidR="003C728E" w:rsidRPr="00F8753D">
                      <w:rPr>
                        <w:b/>
                        <w:color w:val="FFFFFF"/>
                        <w:sz w:val="18"/>
                      </w:rPr>
                      <w:t>o</w:t>
                    </w:r>
                    <w:r w:rsidR="008F751D" w:rsidRPr="00F8753D">
                      <w:rPr>
                        <w:b/>
                        <w:color w:val="FFFFFF"/>
                        <w:sz w:val="18"/>
                      </w:rPr>
                      <w:t>B</w:t>
                    </w:r>
                    <w:r w:rsidR="0003226A" w:rsidRPr="00F8753D">
                      <w:rPr>
                        <w:b/>
                        <w:color w:val="FFFFFF"/>
                        <w:sz w:val="18"/>
                      </w:rPr>
                      <w:t>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B537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79" w:rsidRDefault="009B53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837"/>
    <w:multiLevelType w:val="hybridMultilevel"/>
    <w:tmpl w:val="246E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CC9"/>
    <w:multiLevelType w:val="hybridMultilevel"/>
    <w:tmpl w:val="31C26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4AD1"/>
    <w:multiLevelType w:val="hybridMultilevel"/>
    <w:tmpl w:val="DF369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5F31"/>
    <w:multiLevelType w:val="hybridMultilevel"/>
    <w:tmpl w:val="3EA82912"/>
    <w:lvl w:ilvl="0" w:tplc="9C40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97740"/>
    <w:multiLevelType w:val="hybridMultilevel"/>
    <w:tmpl w:val="BD448C18"/>
    <w:lvl w:ilvl="0" w:tplc="5FCE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4" w:hanging="360"/>
      </w:pPr>
    </w:lvl>
    <w:lvl w:ilvl="2" w:tplc="0407001B" w:tentative="1">
      <w:start w:val="1"/>
      <w:numFmt w:val="lowerRoman"/>
      <w:lvlText w:val="%3."/>
      <w:lvlJc w:val="right"/>
      <w:pPr>
        <w:ind w:left="5344" w:hanging="180"/>
      </w:pPr>
    </w:lvl>
    <w:lvl w:ilvl="3" w:tplc="0407000F" w:tentative="1">
      <w:start w:val="1"/>
      <w:numFmt w:val="decimal"/>
      <w:lvlText w:val="%4."/>
      <w:lvlJc w:val="left"/>
      <w:pPr>
        <w:ind w:left="6064" w:hanging="360"/>
      </w:pPr>
    </w:lvl>
    <w:lvl w:ilvl="4" w:tplc="04070019" w:tentative="1">
      <w:start w:val="1"/>
      <w:numFmt w:val="lowerLetter"/>
      <w:lvlText w:val="%5."/>
      <w:lvlJc w:val="left"/>
      <w:pPr>
        <w:ind w:left="6784" w:hanging="360"/>
      </w:pPr>
    </w:lvl>
    <w:lvl w:ilvl="5" w:tplc="0407001B" w:tentative="1">
      <w:start w:val="1"/>
      <w:numFmt w:val="lowerRoman"/>
      <w:lvlText w:val="%6."/>
      <w:lvlJc w:val="right"/>
      <w:pPr>
        <w:ind w:left="7504" w:hanging="180"/>
      </w:pPr>
    </w:lvl>
    <w:lvl w:ilvl="6" w:tplc="0407000F" w:tentative="1">
      <w:start w:val="1"/>
      <w:numFmt w:val="decimal"/>
      <w:lvlText w:val="%7."/>
      <w:lvlJc w:val="left"/>
      <w:pPr>
        <w:ind w:left="8224" w:hanging="360"/>
      </w:pPr>
    </w:lvl>
    <w:lvl w:ilvl="7" w:tplc="04070019" w:tentative="1">
      <w:start w:val="1"/>
      <w:numFmt w:val="lowerLetter"/>
      <w:lvlText w:val="%8."/>
      <w:lvlJc w:val="left"/>
      <w:pPr>
        <w:ind w:left="8944" w:hanging="360"/>
      </w:pPr>
    </w:lvl>
    <w:lvl w:ilvl="8" w:tplc="040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3AF16C14"/>
    <w:multiLevelType w:val="hybridMultilevel"/>
    <w:tmpl w:val="0FE87E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A694D"/>
    <w:multiLevelType w:val="hybridMultilevel"/>
    <w:tmpl w:val="DD1E8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3B94"/>
    <w:multiLevelType w:val="hybridMultilevel"/>
    <w:tmpl w:val="A5425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259CA"/>
    <w:multiLevelType w:val="hybridMultilevel"/>
    <w:tmpl w:val="E4D45A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400F"/>
    <w:multiLevelType w:val="hybridMultilevel"/>
    <w:tmpl w:val="88489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33458"/>
    <w:multiLevelType w:val="hybridMultilevel"/>
    <w:tmpl w:val="906C0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B1610"/>
    <w:multiLevelType w:val="hybridMultilevel"/>
    <w:tmpl w:val="EEC45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E1A91"/>
    <w:multiLevelType w:val="hybridMultilevel"/>
    <w:tmpl w:val="D226A1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123C"/>
    <w:multiLevelType w:val="hybridMultilevel"/>
    <w:tmpl w:val="388A531C"/>
    <w:lvl w:ilvl="0" w:tplc="537C16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4" w:hanging="360"/>
      </w:pPr>
    </w:lvl>
    <w:lvl w:ilvl="2" w:tplc="0407001B" w:tentative="1">
      <w:start w:val="1"/>
      <w:numFmt w:val="lowerRoman"/>
      <w:lvlText w:val="%3."/>
      <w:lvlJc w:val="right"/>
      <w:pPr>
        <w:ind w:left="5344" w:hanging="180"/>
      </w:pPr>
    </w:lvl>
    <w:lvl w:ilvl="3" w:tplc="0407000F" w:tentative="1">
      <w:start w:val="1"/>
      <w:numFmt w:val="decimal"/>
      <w:lvlText w:val="%4."/>
      <w:lvlJc w:val="left"/>
      <w:pPr>
        <w:ind w:left="6064" w:hanging="360"/>
      </w:pPr>
    </w:lvl>
    <w:lvl w:ilvl="4" w:tplc="04070019" w:tentative="1">
      <w:start w:val="1"/>
      <w:numFmt w:val="lowerLetter"/>
      <w:lvlText w:val="%5."/>
      <w:lvlJc w:val="left"/>
      <w:pPr>
        <w:ind w:left="6784" w:hanging="360"/>
      </w:pPr>
    </w:lvl>
    <w:lvl w:ilvl="5" w:tplc="0407001B" w:tentative="1">
      <w:start w:val="1"/>
      <w:numFmt w:val="lowerRoman"/>
      <w:lvlText w:val="%6."/>
      <w:lvlJc w:val="right"/>
      <w:pPr>
        <w:ind w:left="7504" w:hanging="180"/>
      </w:pPr>
    </w:lvl>
    <w:lvl w:ilvl="6" w:tplc="0407000F" w:tentative="1">
      <w:start w:val="1"/>
      <w:numFmt w:val="decimal"/>
      <w:lvlText w:val="%7."/>
      <w:lvlJc w:val="left"/>
      <w:pPr>
        <w:ind w:left="8224" w:hanging="360"/>
      </w:pPr>
    </w:lvl>
    <w:lvl w:ilvl="7" w:tplc="04070019" w:tentative="1">
      <w:start w:val="1"/>
      <w:numFmt w:val="lowerLetter"/>
      <w:lvlText w:val="%8."/>
      <w:lvlJc w:val="left"/>
      <w:pPr>
        <w:ind w:left="8944" w:hanging="360"/>
      </w:pPr>
    </w:lvl>
    <w:lvl w:ilvl="8" w:tplc="040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7B3F0306"/>
    <w:multiLevelType w:val="hybridMultilevel"/>
    <w:tmpl w:val="5F48DC76"/>
    <w:lvl w:ilvl="0" w:tplc="10AC17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A67DB"/>
    <w:multiLevelType w:val="multilevel"/>
    <w:tmpl w:val="19C0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4"/>
    <w:lvlOverride w:ilvl="0">
      <w:lvl w:ilvl="0" w:tplc="5FCEDCC2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  <w:lvl w:ilvl="0" w:tplc="5FCEDCC2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5"/>
  </w:num>
  <w:num w:numId="21">
    <w:abstractNumId w:val="8"/>
  </w:num>
  <w:num w:numId="22">
    <w:abstractNumId w:val="11"/>
  </w:num>
  <w:num w:numId="23">
    <w:abstractNumId w:val="10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32"/>
    <w:rsid w:val="000057DD"/>
    <w:rsid w:val="0003226A"/>
    <w:rsid w:val="00037073"/>
    <w:rsid w:val="000521C4"/>
    <w:rsid w:val="000625AD"/>
    <w:rsid w:val="00066748"/>
    <w:rsid w:val="000C2D09"/>
    <w:rsid w:val="000D6DE8"/>
    <w:rsid w:val="00101A45"/>
    <w:rsid w:val="00104BA7"/>
    <w:rsid w:val="001127D6"/>
    <w:rsid w:val="00120A33"/>
    <w:rsid w:val="001237CF"/>
    <w:rsid w:val="0012644C"/>
    <w:rsid w:val="00133543"/>
    <w:rsid w:val="00162E48"/>
    <w:rsid w:val="00167AB1"/>
    <w:rsid w:val="001751FC"/>
    <w:rsid w:val="001844EF"/>
    <w:rsid w:val="001846C6"/>
    <w:rsid w:val="001866CC"/>
    <w:rsid w:val="0019689B"/>
    <w:rsid w:val="001B5646"/>
    <w:rsid w:val="001C429A"/>
    <w:rsid w:val="001D5526"/>
    <w:rsid w:val="001E28E5"/>
    <w:rsid w:val="001F3DC7"/>
    <w:rsid w:val="001F468D"/>
    <w:rsid w:val="001F4C06"/>
    <w:rsid w:val="00213626"/>
    <w:rsid w:val="0021459B"/>
    <w:rsid w:val="00225060"/>
    <w:rsid w:val="00231782"/>
    <w:rsid w:val="0025227E"/>
    <w:rsid w:val="00261EBC"/>
    <w:rsid w:val="002649D8"/>
    <w:rsid w:val="0027457F"/>
    <w:rsid w:val="00283DCE"/>
    <w:rsid w:val="0029565C"/>
    <w:rsid w:val="002C2A85"/>
    <w:rsid w:val="002C590D"/>
    <w:rsid w:val="002D1498"/>
    <w:rsid w:val="002D1FAA"/>
    <w:rsid w:val="002D33C2"/>
    <w:rsid w:val="002D628A"/>
    <w:rsid w:val="002E2AA8"/>
    <w:rsid w:val="002F0261"/>
    <w:rsid w:val="002F226C"/>
    <w:rsid w:val="00317CD5"/>
    <w:rsid w:val="00322969"/>
    <w:rsid w:val="003268AF"/>
    <w:rsid w:val="00333C6C"/>
    <w:rsid w:val="00340462"/>
    <w:rsid w:val="003439BA"/>
    <w:rsid w:val="003526F3"/>
    <w:rsid w:val="00365E40"/>
    <w:rsid w:val="00366815"/>
    <w:rsid w:val="0038647C"/>
    <w:rsid w:val="0039540F"/>
    <w:rsid w:val="0039621B"/>
    <w:rsid w:val="003A149C"/>
    <w:rsid w:val="003A3D32"/>
    <w:rsid w:val="003B2121"/>
    <w:rsid w:val="003C2F9C"/>
    <w:rsid w:val="003C594B"/>
    <w:rsid w:val="003C6EBD"/>
    <w:rsid w:val="003C728E"/>
    <w:rsid w:val="003D4DC2"/>
    <w:rsid w:val="003E1C61"/>
    <w:rsid w:val="003E460C"/>
    <w:rsid w:val="003E6E31"/>
    <w:rsid w:val="004043BC"/>
    <w:rsid w:val="00406A50"/>
    <w:rsid w:val="004122CA"/>
    <w:rsid w:val="004454AE"/>
    <w:rsid w:val="004655CA"/>
    <w:rsid w:val="0047287F"/>
    <w:rsid w:val="00474085"/>
    <w:rsid w:val="00474FBB"/>
    <w:rsid w:val="004815FB"/>
    <w:rsid w:val="004915D0"/>
    <w:rsid w:val="00492AE2"/>
    <w:rsid w:val="00494A5B"/>
    <w:rsid w:val="004A066E"/>
    <w:rsid w:val="004A5774"/>
    <w:rsid w:val="004D4B23"/>
    <w:rsid w:val="004E3EED"/>
    <w:rsid w:val="004E4577"/>
    <w:rsid w:val="005632AE"/>
    <w:rsid w:val="005638EE"/>
    <w:rsid w:val="00570DF8"/>
    <w:rsid w:val="005876AD"/>
    <w:rsid w:val="005A10A7"/>
    <w:rsid w:val="005B2A5B"/>
    <w:rsid w:val="00604559"/>
    <w:rsid w:val="00607D82"/>
    <w:rsid w:val="006414D5"/>
    <w:rsid w:val="006512A8"/>
    <w:rsid w:val="0065378B"/>
    <w:rsid w:val="0066202D"/>
    <w:rsid w:val="00665844"/>
    <w:rsid w:val="00666282"/>
    <w:rsid w:val="00674AB5"/>
    <w:rsid w:val="00695617"/>
    <w:rsid w:val="006A0392"/>
    <w:rsid w:val="006A1EA6"/>
    <w:rsid w:val="006A3A68"/>
    <w:rsid w:val="006B33AF"/>
    <w:rsid w:val="006D363D"/>
    <w:rsid w:val="006F6DE5"/>
    <w:rsid w:val="00705EF9"/>
    <w:rsid w:val="00721EDD"/>
    <w:rsid w:val="00732F01"/>
    <w:rsid w:val="00756FD5"/>
    <w:rsid w:val="007602E0"/>
    <w:rsid w:val="00760825"/>
    <w:rsid w:val="00772CC1"/>
    <w:rsid w:val="00784CB9"/>
    <w:rsid w:val="00794099"/>
    <w:rsid w:val="007A261D"/>
    <w:rsid w:val="007B0E4B"/>
    <w:rsid w:val="007D537B"/>
    <w:rsid w:val="007E0438"/>
    <w:rsid w:val="007E1C5D"/>
    <w:rsid w:val="007F49FD"/>
    <w:rsid w:val="008350EB"/>
    <w:rsid w:val="00853E90"/>
    <w:rsid w:val="0085769E"/>
    <w:rsid w:val="00880FAD"/>
    <w:rsid w:val="008848DE"/>
    <w:rsid w:val="008A4E4C"/>
    <w:rsid w:val="008A6EC5"/>
    <w:rsid w:val="008B637A"/>
    <w:rsid w:val="008C333B"/>
    <w:rsid w:val="008D1462"/>
    <w:rsid w:val="008E02CA"/>
    <w:rsid w:val="008E44B9"/>
    <w:rsid w:val="008F751D"/>
    <w:rsid w:val="0090598E"/>
    <w:rsid w:val="009B5379"/>
    <w:rsid w:val="009B5476"/>
    <w:rsid w:val="009B6933"/>
    <w:rsid w:val="009C44C5"/>
    <w:rsid w:val="009C505A"/>
    <w:rsid w:val="009C5AAD"/>
    <w:rsid w:val="009E15E2"/>
    <w:rsid w:val="009F13E7"/>
    <w:rsid w:val="009F64D0"/>
    <w:rsid w:val="009F7ED9"/>
    <w:rsid w:val="00A14BD0"/>
    <w:rsid w:val="00A303BE"/>
    <w:rsid w:val="00A319CF"/>
    <w:rsid w:val="00A35FAD"/>
    <w:rsid w:val="00A7476C"/>
    <w:rsid w:val="00A8612B"/>
    <w:rsid w:val="00AB7750"/>
    <w:rsid w:val="00AC2001"/>
    <w:rsid w:val="00AC387E"/>
    <w:rsid w:val="00AD0815"/>
    <w:rsid w:val="00AE3051"/>
    <w:rsid w:val="00B11C72"/>
    <w:rsid w:val="00B17F33"/>
    <w:rsid w:val="00B22DFC"/>
    <w:rsid w:val="00B2573E"/>
    <w:rsid w:val="00B41A49"/>
    <w:rsid w:val="00B42668"/>
    <w:rsid w:val="00B45830"/>
    <w:rsid w:val="00B75648"/>
    <w:rsid w:val="00B96E4D"/>
    <w:rsid w:val="00BA35E1"/>
    <w:rsid w:val="00BB7858"/>
    <w:rsid w:val="00BD2615"/>
    <w:rsid w:val="00BD3564"/>
    <w:rsid w:val="00BE2769"/>
    <w:rsid w:val="00C03F59"/>
    <w:rsid w:val="00C21E2F"/>
    <w:rsid w:val="00C32A05"/>
    <w:rsid w:val="00C422C0"/>
    <w:rsid w:val="00C51132"/>
    <w:rsid w:val="00C53D4B"/>
    <w:rsid w:val="00C62514"/>
    <w:rsid w:val="00C71EC1"/>
    <w:rsid w:val="00CC0339"/>
    <w:rsid w:val="00CC0677"/>
    <w:rsid w:val="00CC600E"/>
    <w:rsid w:val="00CD1920"/>
    <w:rsid w:val="00CF54AB"/>
    <w:rsid w:val="00D21D1D"/>
    <w:rsid w:val="00D45DBA"/>
    <w:rsid w:val="00D632F1"/>
    <w:rsid w:val="00D7364F"/>
    <w:rsid w:val="00D871E3"/>
    <w:rsid w:val="00D87712"/>
    <w:rsid w:val="00D9485B"/>
    <w:rsid w:val="00DB2B20"/>
    <w:rsid w:val="00DB44D3"/>
    <w:rsid w:val="00DD0C04"/>
    <w:rsid w:val="00DD540B"/>
    <w:rsid w:val="00DD59F9"/>
    <w:rsid w:val="00DD5BCE"/>
    <w:rsid w:val="00DE1077"/>
    <w:rsid w:val="00DE5455"/>
    <w:rsid w:val="00E00DD1"/>
    <w:rsid w:val="00E14885"/>
    <w:rsid w:val="00E4593C"/>
    <w:rsid w:val="00EA1B9E"/>
    <w:rsid w:val="00EF495F"/>
    <w:rsid w:val="00F00A3C"/>
    <w:rsid w:val="00F05D81"/>
    <w:rsid w:val="00F06FD2"/>
    <w:rsid w:val="00F1052D"/>
    <w:rsid w:val="00F17BAE"/>
    <w:rsid w:val="00F4306C"/>
    <w:rsid w:val="00F571D5"/>
    <w:rsid w:val="00F64028"/>
    <w:rsid w:val="00F8753D"/>
    <w:rsid w:val="00FA446A"/>
    <w:rsid w:val="00FB18CB"/>
    <w:rsid w:val="00FB507A"/>
    <w:rsid w:val="00FB745C"/>
    <w:rsid w:val="00FC6F24"/>
    <w:rsid w:val="00FD6B2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51D"/>
    <w:pPr>
      <w:spacing w:line="276" w:lineRule="auto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2DFC"/>
    <w:pPr>
      <w:keepNext/>
      <w:keepLines/>
      <w:spacing w:before="480" w:after="360"/>
      <w:outlineLvl w:val="0"/>
    </w:pPr>
    <w:rPr>
      <w:rFonts w:eastAsia="Times New Roman"/>
      <w:b/>
      <w:bCs/>
      <w:color w:val="365F91"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2DFC"/>
    <w:pPr>
      <w:keepNext/>
      <w:keepLines/>
      <w:spacing w:before="360" w:after="240"/>
      <w:outlineLvl w:val="1"/>
    </w:pPr>
    <w:rPr>
      <w:rFonts w:eastAsia="Times New Roman"/>
      <w:bCs/>
      <w:color w:val="365F9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2DFC"/>
    <w:pPr>
      <w:keepNext/>
      <w:spacing w:before="480" w:after="240"/>
      <w:outlineLvl w:val="2"/>
    </w:pPr>
    <w:rPr>
      <w:rFonts w:eastAsia="Times New Roman"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4C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617"/>
  </w:style>
  <w:style w:type="paragraph" w:styleId="Fuzeile">
    <w:name w:val="footer"/>
    <w:basedOn w:val="Standard"/>
    <w:link w:val="FuzeileZchn"/>
    <w:uiPriority w:val="99"/>
    <w:semiHidden/>
    <w:unhideWhenUsed/>
    <w:rsid w:val="0069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56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17"/>
    <w:pPr>
      <w:spacing w:line="240" w:lineRule="auto"/>
    </w:pPr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FC6F24"/>
    <w:pPr>
      <w:tabs>
        <w:tab w:val="right" w:leader="dot" w:pos="9639"/>
      </w:tabs>
      <w:spacing w:after="100"/>
    </w:pPr>
  </w:style>
  <w:style w:type="character" w:customStyle="1" w:styleId="SprechblasentextZchn">
    <w:name w:val="Sprechblasentext Zchn"/>
    <w:link w:val="Sprechblasentext"/>
    <w:uiPriority w:val="99"/>
    <w:semiHidden/>
    <w:rsid w:val="0069561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22DFC"/>
    <w:rPr>
      <w:rFonts w:ascii="Arial" w:eastAsia="Times New Roman" w:hAnsi="Arial"/>
      <w:b/>
      <w:bCs/>
      <w:color w:val="365F91"/>
      <w:sz w:val="22"/>
      <w:szCs w:val="28"/>
      <w:lang w:eastAsia="en-US"/>
    </w:rPr>
  </w:style>
  <w:style w:type="character" w:styleId="Hyperlink">
    <w:name w:val="Hyperlink"/>
    <w:uiPriority w:val="99"/>
    <w:unhideWhenUsed/>
    <w:rsid w:val="00B96E4D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B22DFC"/>
    <w:rPr>
      <w:rFonts w:ascii="Arial" w:eastAsia="Times New Roman" w:hAnsi="Arial"/>
      <w:bCs/>
      <w:color w:val="365F91"/>
      <w:sz w:val="22"/>
      <w:szCs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C6F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9621B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EC5"/>
    <w:pPr>
      <w:spacing w:after="0"/>
      <w:outlineLvl w:val="9"/>
    </w:pPr>
    <w:rPr>
      <w:rFonts w:ascii="Cambria" w:hAnsi="Cambria"/>
      <w:sz w:val="28"/>
    </w:rPr>
  </w:style>
  <w:style w:type="character" w:customStyle="1" w:styleId="berschrift3Zchn">
    <w:name w:val="Überschrift 3 Zchn"/>
    <w:link w:val="berschrift3"/>
    <w:uiPriority w:val="9"/>
    <w:rsid w:val="00B22DFC"/>
    <w:rPr>
      <w:rFonts w:ascii="Arial" w:eastAsia="Times New Roman" w:hAnsi="Arial"/>
      <w:bCs/>
      <w:sz w:val="22"/>
      <w:szCs w:val="2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4AB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F54AB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CF54AB"/>
    <w:rPr>
      <w:vertAlign w:val="superscript"/>
    </w:rPr>
  </w:style>
  <w:style w:type="paragraph" w:customStyle="1" w:styleId="bodytext">
    <w:name w:val="bodytext"/>
    <w:basedOn w:val="Standard"/>
    <w:rsid w:val="00E14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E14885"/>
    <w:rPr>
      <w:b/>
      <w:bCs/>
    </w:rPr>
  </w:style>
  <w:style w:type="table" w:customStyle="1" w:styleId="Tabellengitternetz">
    <w:name w:val="Tabellengitternetz"/>
    <w:basedOn w:val="NormaleTabelle"/>
    <w:uiPriority w:val="59"/>
    <w:rsid w:val="002F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84CB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51D"/>
    <w:pPr>
      <w:spacing w:line="276" w:lineRule="auto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2DFC"/>
    <w:pPr>
      <w:keepNext/>
      <w:keepLines/>
      <w:spacing w:before="480" w:after="360"/>
      <w:outlineLvl w:val="0"/>
    </w:pPr>
    <w:rPr>
      <w:rFonts w:eastAsia="Times New Roman"/>
      <w:b/>
      <w:bCs/>
      <w:color w:val="365F91"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2DFC"/>
    <w:pPr>
      <w:keepNext/>
      <w:keepLines/>
      <w:spacing w:before="360" w:after="240"/>
      <w:outlineLvl w:val="1"/>
    </w:pPr>
    <w:rPr>
      <w:rFonts w:eastAsia="Times New Roman"/>
      <w:bCs/>
      <w:color w:val="365F9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2DFC"/>
    <w:pPr>
      <w:keepNext/>
      <w:spacing w:before="480" w:after="240"/>
      <w:outlineLvl w:val="2"/>
    </w:pPr>
    <w:rPr>
      <w:rFonts w:eastAsia="Times New Roman"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4C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617"/>
  </w:style>
  <w:style w:type="paragraph" w:styleId="Fuzeile">
    <w:name w:val="footer"/>
    <w:basedOn w:val="Standard"/>
    <w:link w:val="FuzeileZchn"/>
    <w:uiPriority w:val="99"/>
    <w:semiHidden/>
    <w:unhideWhenUsed/>
    <w:rsid w:val="0069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56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17"/>
    <w:pPr>
      <w:spacing w:line="240" w:lineRule="auto"/>
    </w:pPr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FC6F24"/>
    <w:pPr>
      <w:tabs>
        <w:tab w:val="right" w:leader="dot" w:pos="9639"/>
      </w:tabs>
      <w:spacing w:after="100"/>
    </w:pPr>
  </w:style>
  <w:style w:type="character" w:customStyle="1" w:styleId="SprechblasentextZchn">
    <w:name w:val="Sprechblasentext Zchn"/>
    <w:link w:val="Sprechblasentext"/>
    <w:uiPriority w:val="99"/>
    <w:semiHidden/>
    <w:rsid w:val="0069561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22DFC"/>
    <w:rPr>
      <w:rFonts w:ascii="Arial" w:eastAsia="Times New Roman" w:hAnsi="Arial"/>
      <w:b/>
      <w:bCs/>
      <w:color w:val="365F91"/>
      <w:sz w:val="22"/>
      <w:szCs w:val="28"/>
      <w:lang w:eastAsia="en-US"/>
    </w:rPr>
  </w:style>
  <w:style w:type="character" w:styleId="Hyperlink">
    <w:name w:val="Hyperlink"/>
    <w:uiPriority w:val="99"/>
    <w:unhideWhenUsed/>
    <w:rsid w:val="00B96E4D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B22DFC"/>
    <w:rPr>
      <w:rFonts w:ascii="Arial" w:eastAsia="Times New Roman" w:hAnsi="Arial"/>
      <w:bCs/>
      <w:color w:val="365F91"/>
      <w:sz w:val="22"/>
      <w:szCs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C6F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9621B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EC5"/>
    <w:pPr>
      <w:spacing w:after="0"/>
      <w:outlineLvl w:val="9"/>
    </w:pPr>
    <w:rPr>
      <w:rFonts w:ascii="Cambria" w:hAnsi="Cambria"/>
      <w:sz w:val="28"/>
    </w:rPr>
  </w:style>
  <w:style w:type="character" w:customStyle="1" w:styleId="berschrift3Zchn">
    <w:name w:val="Überschrift 3 Zchn"/>
    <w:link w:val="berschrift3"/>
    <w:uiPriority w:val="9"/>
    <w:rsid w:val="00B22DFC"/>
    <w:rPr>
      <w:rFonts w:ascii="Arial" w:eastAsia="Times New Roman" w:hAnsi="Arial"/>
      <w:bCs/>
      <w:sz w:val="22"/>
      <w:szCs w:val="2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4AB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F54AB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CF54AB"/>
    <w:rPr>
      <w:vertAlign w:val="superscript"/>
    </w:rPr>
  </w:style>
  <w:style w:type="paragraph" w:customStyle="1" w:styleId="bodytext">
    <w:name w:val="bodytext"/>
    <w:basedOn w:val="Standard"/>
    <w:rsid w:val="00E14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E14885"/>
    <w:rPr>
      <w:b/>
      <w:bCs/>
    </w:rPr>
  </w:style>
  <w:style w:type="table" w:customStyle="1" w:styleId="Tabellengitternetz">
    <w:name w:val="Tabellengitternetz"/>
    <w:basedOn w:val="NormaleTabelle"/>
    <w:uiPriority w:val="59"/>
    <w:rsid w:val="002F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84CB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9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74A2-6843-40CE-83F4-DA091F6C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sozialarbeit Ehninge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lmann</dc:creator>
  <cp:lastModifiedBy>Hanselmann</cp:lastModifiedBy>
  <cp:revision>2</cp:revision>
  <cp:lastPrinted>2011-12-02T09:00:00Z</cp:lastPrinted>
  <dcterms:created xsi:type="dcterms:W3CDTF">2017-07-31T11:33:00Z</dcterms:created>
  <dcterms:modified xsi:type="dcterms:W3CDTF">2017-09-06T07:33:00Z</dcterms:modified>
</cp:coreProperties>
</file>